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om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raian Vuia 1, Ploi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3.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uky616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022494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Traian Vuia 1, Ploi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